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2DB66" w14:textId="77777777" w:rsidR="0038349B" w:rsidRPr="0038349B" w:rsidRDefault="0038349B" w:rsidP="0038349B">
      <w:pPr>
        <w:pStyle w:val="Heading3"/>
        <w:rPr>
          <w:rFonts w:ascii="Roboto Condensed" w:hAnsi="Roboto Condensed"/>
        </w:rPr>
      </w:pPr>
      <w:r w:rsidRPr="0038349B">
        <w:rPr>
          <w:rFonts w:ascii="Roboto Condensed" w:hAnsi="Roboto Condensed"/>
        </w:rPr>
        <w:t>Test Script M&amp;R/CLARA/L&amp;E/2022/005/0001</w:t>
      </w:r>
    </w:p>
    <w:p w14:paraId="5386B5CE" w14:textId="2FC04C51" w:rsidR="00D4212B" w:rsidRPr="00C755C6" w:rsidRDefault="0038349B" w:rsidP="0038349B">
      <w:pPr>
        <w:pStyle w:val="Heading3"/>
        <w:rPr>
          <w:rFonts w:ascii="Roboto Condensed" w:hAnsi="Roboto Condensed"/>
        </w:rPr>
      </w:pPr>
      <w:r w:rsidRPr="0038349B">
        <w:rPr>
          <w:rFonts w:ascii="Roboto Condensed" w:hAnsi="Roboto Condensed"/>
        </w:rPr>
        <w:t>Case Info</w:t>
      </w:r>
      <w:r w:rsidR="00E2256B">
        <w:rPr>
          <w:rFonts w:ascii="Roboto Condensed" w:hAnsi="Roboto Condensed"/>
        </w:rPr>
        <w:t xml:space="preserve"> </w:t>
      </w:r>
      <w:r w:rsidRPr="0038349B">
        <w:rPr>
          <w:rFonts w:ascii="Roboto Condensed" w:hAnsi="Roboto Condensed"/>
        </w:rPr>
        <w:t>sheet(005)/L&amp;E(0001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5A6113E4" w:rsidR="00282CFE" w:rsidRPr="00C755C6" w:rsidRDefault="003A43DB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3A43DB">
              <w:rPr>
                <w:rFonts w:ascii="Roboto Condensed" w:hAnsi="Roboto Condensed" w:cs="Arial"/>
                <w:sz w:val="18"/>
                <w:szCs w:val="18"/>
                <w:lang w:val="en-US"/>
              </w:rPr>
              <w:t>Case info sheet</w:t>
            </w: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L&amp;E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440"/>
        <w:gridCol w:w="607"/>
        <w:gridCol w:w="2813"/>
        <w:gridCol w:w="5310"/>
        <w:gridCol w:w="3580"/>
        <w:gridCol w:w="1460"/>
      </w:tblGrid>
      <w:tr w:rsidR="000E7486" w:rsidRPr="000E7486" w14:paraId="16E4DDA0" w14:textId="77777777" w:rsidTr="000E7486">
        <w:trPr>
          <w:trHeight w:val="342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3D0FB9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911AE0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C0E828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9705C5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C53C17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FA7D77" w14:textId="77777777" w:rsidR="000E7486" w:rsidRDefault="000E7486" w:rsidP="000E748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369F4347" w14:textId="2E6B2F18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0E7486" w:rsidRPr="000E7486" w14:paraId="38F3155C" w14:textId="77777777" w:rsidTr="000E748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0D0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BCF3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8B1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093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23D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5E7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7325C5FA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363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0832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42E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Matter /Case info sheet and click L&amp;E case info sheet butt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52F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Case info sheet List pag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AC6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7B8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4B45D67F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032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C868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246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8A5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all the L&amp;E Case info sheet records with statu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371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5C3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2ACE1E8A" w14:textId="77777777" w:rsidTr="000E7486">
        <w:trPr>
          <w:trHeight w:val="24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987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986E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5D1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Filter butt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573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75F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DCF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60175744" w14:textId="77777777" w:rsidTr="000E7486">
        <w:trPr>
          <w:trHeight w:val="48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6652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8A64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EB4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F18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009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894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8343B" w:rsidRPr="000E7486" w14:paraId="6D52AA5D" w14:textId="77777777" w:rsidTr="000E7486">
        <w:trPr>
          <w:trHeight w:val="24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B50D" w14:textId="77777777" w:rsidR="0068343B" w:rsidRPr="000E7486" w:rsidRDefault="0068343B" w:rsidP="0068343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9C65" w14:textId="77777777" w:rsidR="0068343B" w:rsidRPr="000E7486" w:rsidRDefault="0068343B" w:rsidP="0068343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C574" w14:textId="3DD24D41" w:rsidR="0068343B" w:rsidRPr="000E7486" w:rsidRDefault="0068343B" w:rsidP="0068343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C93B" w14:textId="3D4F68A2" w:rsidR="0068343B" w:rsidRPr="000E7486" w:rsidRDefault="0068343B" w:rsidP="0068343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106305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D153" w14:textId="77777777" w:rsidR="0068343B" w:rsidRPr="000E7486" w:rsidRDefault="0068343B" w:rsidP="0068343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1E6A" w14:textId="77777777" w:rsidR="0068343B" w:rsidRPr="000E7486" w:rsidRDefault="0068343B" w:rsidP="0068343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67447F75" w14:textId="77777777" w:rsidTr="000E7486">
        <w:trPr>
          <w:trHeight w:val="24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942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FC21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4E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16B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E49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5AD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48148A8A" w14:textId="77777777" w:rsidTr="000E7486">
        <w:trPr>
          <w:trHeight w:val="24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A2C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FFD0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C60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B60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338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BDB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2726978F" w14:textId="77777777" w:rsidTr="000E748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BC6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A751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977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275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36C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778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0A2ECA30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20E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Case info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9449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A83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New button from the top of List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E47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New case info creation screen with below tabs and field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F36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F95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0EFBFE08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5AC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0E69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99A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73E7" w14:textId="77777777" w:rsidR="000E7486" w:rsidRPr="000E7486" w:rsidRDefault="000E7486" w:rsidP="000E7486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4A8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B5D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2151BF17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355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6DC1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62D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019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ASS - Mandatory - Auto Populate / Non-Editable (Default L&amp;E Class will be displayed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C0C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00E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4EDEED30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A40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961B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636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095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ID - Mandatory-Select the Client ID of L&amp;E Class from the dropdow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1A8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ED3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7C718F34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34D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CCE2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DD7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A5C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ospective Client-Non-Editable (Will be blank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6A4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50E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2670FB87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A87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B5EA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BB0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FB4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quiry No.-Non-Editable (Will be blank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A72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97F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00BF0258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310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A75D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76D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2BE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Category -Select Case category from drop dow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A73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E8E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442FC01E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E1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AA99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954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F17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Sub Category -Select Sub case category from dropdow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896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CAD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77CF8679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12F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864B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A8C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1F8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take Form No.-Non-Editable (Will be blank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2E7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EF6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495AADD0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C42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9B55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F38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7DB9" w14:textId="77777777" w:rsidR="000E7486" w:rsidRPr="000E7486" w:rsidRDefault="000E7486" w:rsidP="000E7486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Case detail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DE3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1D8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56FCA152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D72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13A3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175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A7F1" w14:textId="3B9161EC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Matter Description - Entry </w:t>
            </w:r>
            <w:r w:rsidR="00FB0643"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eld (</w:t>
            </w: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ndatory field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B6F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246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612AA63D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AF5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78D1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9AD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8E7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Typ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1D7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1FB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59B6E557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6E8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920D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E87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251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use Number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2FE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ACB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64B8BD9E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1F3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1877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54A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CF0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laintiff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02E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3D1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174C4AE8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4DB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1301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04C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F47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fendant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DB8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1FB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64BF927F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6C5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1913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D51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3EA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enc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479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566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54D9602D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ED4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854C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6E4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7AEF" w14:textId="1DBB0FC2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Location of </w:t>
            </w:r>
            <w:r w:rsidR="00FB0643"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le -</w:t>
            </w: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D92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54B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6B9F0A56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7AC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3696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D4B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BA3" w14:textId="77777777" w:rsidR="000E7486" w:rsidRPr="000E7486" w:rsidRDefault="000E7486" w:rsidP="000E7486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Client Detail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2FC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9F2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7AC14D1C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DA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459D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589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BBA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ame - Auto Populate 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F0A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C08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2560EF19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1E1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0A97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045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745F" w14:textId="4F1D9F5B" w:rsidR="000E7486" w:rsidRPr="000E7486" w:rsidRDefault="00FB0643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tle</w:t>
            </w:r>
            <w:r w:rsidR="000E7486"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102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092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3A2D6A99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58A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4FA5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374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331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mail ID - Auto Populate 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288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038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2AB19452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428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11CF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E0E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F7C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mpany Nam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21B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D30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3E4E8F6B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E82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FC41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2C9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9B0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reet Address - Auto Populate 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7D9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C59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5C988FD2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D9F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516B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4A8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73B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 - Auto Populate 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F65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C2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18B04FC4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5FF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E65D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45A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85D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 - Auto Populate 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33B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C11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70F72167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DA9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71CD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9FF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709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ntry - Auto Populate 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6BB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A9F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3CA89CFD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6C1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C256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537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617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Code - Auto Populate 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D1B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278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1A0C3E0F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6C0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30E4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5C1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C03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ell Phone - Auto Populate 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BA2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182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17F4DA1C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727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B8E4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E55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CECB" w14:textId="77777777" w:rsidR="000E7486" w:rsidRPr="000E7486" w:rsidRDefault="000E7486" w:rsidP="000E7486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Opposing Part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097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7A7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5F8691DE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247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96DD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678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F48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am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435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72A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6B639542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D9E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3340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060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03F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mail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419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51C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14EF6859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E2A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6327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A42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ABC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mpany Nam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68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B7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061A9D4C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E6F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7668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38D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624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reet Address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4DF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2F8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0457AB74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301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E1FE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80C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176C" w14:textId="00E0C076" w:rsidR="000E7486" w:rsidRPr="000E7486" w:rsidRDefault="00FB0643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 -</w:t>
            </w:r>
            <w:r w:rsidR="000E7486"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639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BF5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5D60AF19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26C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9AFF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FD2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BD2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326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599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32564F75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499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1B32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11E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878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Cod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447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6D7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7B9DDE52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195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FBCA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332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011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ffice Telephon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BA1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488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785B9C8F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DEF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324D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9C3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D7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rect Telephon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C01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117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1A300665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03F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233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0C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C41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ell Phon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0E8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5A1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7524345E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0DD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869D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ED8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529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ax Number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896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1BB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24605974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ED0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7776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CED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1529" w14:textId="77777777" w:rsidR="000E7486" w:rsidRPr="000E7486" w:rsidRDefault="000E7486" w:rsidP="000E7486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Opposing Counse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78B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245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6D57EF54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790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E83E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53F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79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am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728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DF5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3C66865D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5F9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7AF9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8F1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C0D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mail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131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ABF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27DA28F9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70E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5271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5F5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5F7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mpany Nam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11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AE8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14CC7EB8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9DF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7265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595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57D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reet Address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A90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184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4C1747F7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218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F2DD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D25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329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711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8B7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081AFBFB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A75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BCC8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134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933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35F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0DB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075625EA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8A6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5594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B3E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8EE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Cod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D46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A01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21414B88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452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6CB1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8A6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16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ffice Telephon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B12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081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139BD495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51B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7A87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447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592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rect Telephon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528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011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5E5F96FC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09F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CDD3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FEF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A92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ell Phon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A31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C78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408161AC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19D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195B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74E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884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ax Number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D4C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869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46C6EDCF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CA2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BEF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B60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3251" w14:textId="77777777" w:rsidR="000E7486" w:rsidRPr="000E7486" w:rsidRDefault="000E7486" w:rsidP="000E7486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Court Informati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05F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E6C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623FA7B0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05E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3161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347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D94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Judge Nam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783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27D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650A4C70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E33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1AAF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686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973A" w14:textId="571FAD8B" w:rsidR="000E7486" w:rsidRPr="000E7486" w:rsidRDefault="00FB0643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rt -</w:t>
            </w:r>
            <w:r w:rsidR="000E7486"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7B6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683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66571B4E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425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2C1E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684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E69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mail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93B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503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294DAA83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761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0333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AEF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1C9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reet Address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B04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BBD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12ADA9E6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1F4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EA9F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B63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6D3D" w14:textId="571499A2" w:rsidR="000E7486" w:rsidRPr="000E7486" w:rsidRDefault="00FB0643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 -</w:t>
            </w:r>
            <w:r w:rsidR="000E7486"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852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8B7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53CF06E2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9E6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3BBF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F62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72C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83F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C45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50A3DF9F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FEA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B58C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40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643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ostal/Zip Cod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9F3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105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5FB87E25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BBB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427B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1F9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5C9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rt Telephon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F50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39B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24C5E6C3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28A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9F5C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363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5CE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ax Number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2AA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A0C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170B5425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9E3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2926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851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F84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erk Nam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BB9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DE2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66FE01D0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33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0287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BDF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30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erk Telephon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5B0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083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0A4DD678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637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1948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A53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027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erk Email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DCF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5B0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20EAB173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DC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205F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B7A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4A2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stant Clerk Nam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33A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6EC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5DDBE2C0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4FB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B9AA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647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A59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stant Clerk Telephon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62B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6CD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3FAB81B2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CDD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C49C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6DE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6A4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stant Clerk Email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B99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3A8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60458AE6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611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21AD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ADA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EEA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ction Coordinator Nam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863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726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001E4897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887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7705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F37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D8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ction Coordinator Telephon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8DD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663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3A2008CD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7EF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3606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752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EF8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ction Coordinator Email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E00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C85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48D14280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6DB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3676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283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3CD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rt Reporter Nam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D7F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690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7087438C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FB0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E1F4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14E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8B6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rt Reporter Telephon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C69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66C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2D35C83B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4EE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46FE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4BE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974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rt Reporter Email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B87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8B1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13458E14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3A1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D9E7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405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6C9E" w14:textId="77777777" w:rsidR="000E7486" w:rsidRPr="000E7486" w:rsidRDefault="000E7486" w:rsidP="000E7486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ministrative Agenc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D9A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462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5CB16258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606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C9D4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A5A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D72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gency Nam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D03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0BB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01B7B29F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C08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FC57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98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244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gent Nam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8A0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B8C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7B648A69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33E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E2E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39E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94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gent Email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C1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3D9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7DECC7AD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DAD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B415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64E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61D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reet Address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1A05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E0C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3E567F26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225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81F9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13B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EAD0" w14:textId="36A48C0A" w:rsidR="000E7486" w:rsidRPr="000E7486" w:rsidRDefault="00FB0643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 -</w:t>
            </w:r>
            <w:r w:rsidR="000E7486"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0D6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C1B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478A59D9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A89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EC17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FC4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2C6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218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A45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2044A756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B52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1C91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E0B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621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Cod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E55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3F4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110881BC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585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1A75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E954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E16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ffice Telephon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0F5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DA2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76C008DE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C22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D74A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32C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2681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rect Telephon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D73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17BA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2A5984A0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25B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6527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6A6C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89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ax Number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B6B2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9EA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04C80D54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AFB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CA4E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E43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99BA" w14:textId="77777777" w:rsidR="000E7486" w:rsidRPr="000E7486" w:rsidRDefault="000E7486" w:rsidP="000E7486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Other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5CC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AF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25EDC0CB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0997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9090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D2AE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4C6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chedul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FA8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41E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49352F6B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FF4B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A806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EED6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3693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chedule date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6D0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59F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E7486" w:rsidRPr="000E7486" w14:paraId="19B28284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030D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C1C6" w14:textId="77777777" w:rsidR="000E7486" w:rsidRPr="000E7486" w:rsidRDefault="000E7486" w:rsidP="000E748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775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FC40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tes - Entry Fie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E1F8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9BD9" w14:textId="77777777" w:rsidR="000E7486" w:rsidRPr="000E7486" w:rsidRDefault="000E7486" w:rsidP="000E748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7C4B9807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549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A5FA" w14:textId="0C780621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5D8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20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9ED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611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0B3972A8" w14:textId="77777777" w:rsidTr="000E7486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3B3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157B" w14:textId="6E969A93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01C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E17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save button </w:t>
            </w: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a new case info record number is created and added in the case info list page </w:t>
            </w: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receive success messag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D9A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FCE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4A7F33AA" w14:textId="77777777" w:rsidTr="000E748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3BC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 Case info shee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FF5E" w14:textId="110FA122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A6C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case info record and go to options button and click Edit ic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37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ed Case info record is opened for Editing with below tab and field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1A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81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3C95E4AD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D48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1BBB" w14:textId="21D0EB3C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A2D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A82A" w14:textId="77777777" w:rsidR="0017408B" w:rsidRPr="000E7486" w:rsidRDefault="0017408B" w:rsidP="0017408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2FB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853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24C22686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9C2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A107" w14:textId="4C1EE412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36E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518" w14:textId="68836455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ASS - Auto Populate 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3BC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A41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0C19643F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B04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8111" w14:textId="7034B758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562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C12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ID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992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99E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684FCF21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830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8718" w14:textId="61080D41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735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C25E" w14:textId="77777777" w:rsidR="00716C81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Prospective Client ID - Auto Populate / Non-Editable </w:t>
            </w:r>
          </w:p>
          <w:p w14:paraId="79D0AF48" w14:textId="589FCD6D" w:rsidR="0017408B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(For Non-CRM clients, a default No will be filled)</w:t>
            </w:r>
          </w:p>
          <w:p w14:paraId="6AF6BA35" w14:textId="79D17F1F" w:rsidR="00716C81" w:rsidRPr="000E7486" w:rsidRDefault="00716C81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71F43">
              <w:rPr>
                <w:rFonts w:ascii="Roboto Condensed" w:hAnsi="Roboto Condensed" w:cs="Calibri"/>
                <w:color w:val="000000"/>
                <w:sz w:val="18"/>
                <w:szCs w:val="18"/>
              </w:rPr>
              <w:t>For the existing clients this field will be blan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740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BE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ABB58AC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150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B668" w14:textId="22E44A14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94F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1347" w14:textId="77777777" w:rsidR="00716C81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Inquiry Number - Auto Populate / Non-Editable </w:t>
            </w:r>
          </w:p>
          <w:p w14:paraId="3D7FF162" w14:textId="50654C9D" w:rsidR="0017408B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(For Non-CRM clients, a default No will be filled)</w:t>
            </w:r>
          </w:p>
          <w:p w14:paraId="2A2D91C3" w14:textId="705C085A" w:rsidR="00716C81" w:rsidRPr="000E7486" w:rsidRDefault="00716C81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71F43">
              <w:rPr>
                <w:rFonts w:ascii="Roboto Condensed" w:hAnsi="Roboto Condensed" w:cs="Calibri"/>
                <w:color w:val="000000"/>
                <w:sz w:val="18"/>
                <w:szCs w:val="18"/>
              </w:rPr>
              <w:t>For the existing clients this field will be blan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AB0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EB9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7715C96C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720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9BE9" w14:textId="6DACC637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0EE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59C" w14:textId="62BE404F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Category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29E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60A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0AFA3B23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1DA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A5C0" w14:textId="7A2EA2EC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89E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EE0A" w14:textId="5CD36D88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Sub Category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BE2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248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0F2A4925" w14:textId="77777777" w:rsidTr="000E748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722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093E" w14:textId="654BD28C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84A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A032" w14:textId="77777777" w:rsidR="00716C81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take Form Number - Auto Populate / Non-Editable</w:t>
            </w:r>
          </w:p>
          <w:p w14:paraId="3A863775" w14:textId="1E9F32DA" w:rsidR="0017408B" w:rsidRPr="000E7486" w:rsidRDefault="00716C81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bookmarkStart w:id="0" w:name="_GoBack"/>
            <w:bookmarkEnd w:id="0"/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(For Non-CRM Clients</w:t>
            </w:r>
            <w:r w:rsidRPr="00516036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/ Existing Clients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, there will not be any intake form Number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FF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661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006F1D4A" w14:textId="77777777" w:rsidTr="000E748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C56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5D75" w14:textId="315DF272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53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EB3F" w14:textId="7C4DEB6E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Intake Form Button-For CRM Clients, this will open respective intake form details and for Non-CRM Clients there will not be any intake form and this button will be non-function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1E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23B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73EA049A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472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372C" w14:textId="7C2ABCDA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8B6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77A3" w14:textId="77777777" w:rsidR="0017408B" w:rsidRPr="000E7486" w:rsidRDefault="0017408B" w:rsidP="0017408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Case detail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8E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503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7C511C53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71B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893A" w14:textId="101E596D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2BA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2DE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Description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1CB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310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B59E349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8CF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DB65" w14:textId="3B8064CE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37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B9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Typ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BBC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42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45F13318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1CF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36F3" w14:textId="16374C4C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C33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1FD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use Number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D19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C26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9257C54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057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D70F" w14:textId="7FBE1948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4E1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A02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laintiffs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673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40B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352C8B1E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549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2568" w14:textId="43C57CF3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BB6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65B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fendant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B90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21E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570308A6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C7B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1B02" w14:textId="51255207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F4A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0EE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enc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720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8D0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6A2D3480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A55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D18E" w14:textId="73F4F0CF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F63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C70B" w14:textId="4B61D18C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cation of Fil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BEC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7A3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6FDED6A0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F12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8F00" w14:textId="16C73661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D13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DE48" w14:textId="77777777" w:rsidR="0017408B" w:rsidRPr="000E7486" w:rsidRDefault="0017408B" w:rsidP="0017408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Client Detail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1A5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5F8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DF2E2E4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A4B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2225" w14:textId="3F16E653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CB5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A0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ame-Auto Populate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7CC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A8A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5A05B4D6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FE9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0F24" w14:textId="3E040854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D6E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5628" w14:textId="547F051E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tl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135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115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3C5B60D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5B5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247F" w14:textId="59DA1175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FAB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615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mail ID-Auto Populate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4F4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164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4BE71179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BC8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7763" w14:textId="344E13CB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0F1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F3E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mpany Nam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31B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63C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D2C1242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1C6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A11E" w14:textId="46B85BD2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F12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961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reet Address-Auto Populate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2B1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246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8398A1B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204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32E2" w14:textId="1717ABB6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6B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F9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-Auto Populate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D48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EEE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5CCD3E5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92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519C" w14:textId="1AD1AA18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C2C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6F3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-Auto Populate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5A1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A2B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2FEBDBE2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BF5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8EC8" w14:textId="0EC98A68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E7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732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ntry-Auto Populate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EE3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82F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223356F5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3AE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920C" w14:textId="03839DF7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94B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75A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Code-Auto Populate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BE1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6A0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2C3FB69C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AD8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DFB1" w14:textId="6BF5554A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5B2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B9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ell Phone-Auto Populate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B5D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C59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963D69C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365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A63B" w14:textId="3DD5DB03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249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71B3" w14:textId="77777777" w:rsidR="0017408B" w:rsidRPr="000E7486" w:rsidRDefault="0017408B" w:rsidP="0017408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Opposing Part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A66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ECF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38413A78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D83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A301" w14:textId="3EB0F671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1BD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66C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am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4E9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959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1093911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DB4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B3F3" w14:textId="481A97B1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33B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B7E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mail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9F8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63E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646957BD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FCF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8DFB" w14:textId="37AB295F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D8D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415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mpany Nam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9E1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FA1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4BFC9AC1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29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B809" w14:textId="22D7BDA1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E83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7F1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reet Address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30C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54A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4F15366C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C35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C9A8" w14:textId="14FBD3F5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ED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122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88F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2BC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69D2482C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A69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1659" w14:textId="22403984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467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75C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DF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042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68D3EE94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B16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7C96" w14:textId="1E2C37F2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661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49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Cod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CA3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A4D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31FE20FD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8F5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B656" w14:textId="2062E6AC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A2A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07A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ffice Telephon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99B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025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59440022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66E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48FD" w14:textId="3D0012B9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FE0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56D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rect Telephon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541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07A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2824A693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056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F25D" w14:textId="60DED10B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C65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727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ell Phon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1E2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106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792D92CA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16B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397D" w14:textId="18B76F4F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284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258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ax Number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B8A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C2F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739A6CDB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4DA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429B" w14:textId="5035DE39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E65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3E26" w14:textId="77777777" w:rsidR="0017408B" w:rsidRPr="000E7486" w:rsidRDefault="0017408B" w:rsidP="0017408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Opposing Counse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12C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D6A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4F16924C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0EB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21D5" w14:textId="01D638AE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B28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EB0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am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EFB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4C5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164EA23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436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9F6F" w14:textId="1936C29B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371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8DE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mail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7AA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718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7A222427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0CF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42AA" w14:textId="47C02C19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5E2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FBA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mpany Nam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D8D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846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31898B7D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E9F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CE66" w14:textId="73C69524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E9D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74D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reet Address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E5A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075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7CE762AD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04D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8790" w14:textId="58D5D3BB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7DA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171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48E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DD8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769B5FD5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707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9679" w14:textId="15B2B57D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6DB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8D9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31A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8BF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39781A8D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72E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D460" w14:textId="276E2024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3E6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622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Cod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A50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A0C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73B88670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788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9CB3" w14:textId="48BCD34F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47B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CBF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ffice Telephon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803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A98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5E388AB0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68F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32A0" w14:textId="1152D780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2A1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D23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rect Telephon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F06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B0D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362E1520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669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A057" w14:textId="60C148A6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176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9BC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ell Phon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522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1CA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4C9E003A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3A0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EA5F" w14:textId="7696B138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117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924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ax Number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0F9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32B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2EFE2D2C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8CE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7AD2" w14:textId="0E199EF8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CDD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6FA1" w14:textId="77777777" w:rsidR="0017408B" w:rsidRPr="000E7486" w:rsidRDefault="0017408B" w:rsidP="0017408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Court Informatio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2CE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B92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6BD06D0A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B67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F580" w14:textId="3F559AC8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114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2A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Judge Nam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D57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01A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4A64B935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0A0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7518" w14:textId="28B942B0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046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498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rt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6C8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332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628537FF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162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845E" w14:textId="469F3B85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F39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17A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mail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60C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81B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3CA8CFE9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2EC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C14" w14:textId="58BE9C88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742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47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reet Address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021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45E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3FFCDA06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EB3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B6EE" w14:textId="31F29436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932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8FC5" w14:textId="5E5F2FE9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466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462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2E638565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F73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D291" w14:textId="47D85F93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CE4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7BB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F43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B82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A0E3A74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2E8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219F" w14:textId="2A1C87FE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95E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4B4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ostal/Zip Cod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7F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68B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519663C9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454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F6DC" w14:textId="62F2FB80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1AA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81F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rt Telephon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5EC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294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31C782C9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F6A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30D3" w14:textId="1305339F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F0A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4D5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ax Number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3E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5C2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1E3C74C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67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ED63" w14:textId="37463EA4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C25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3A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erk Nam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BA0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263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457BCBAF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698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4ADD" w14:textId="09FE1F7A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15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5A1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erk Telephon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863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CB1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60CAD5F5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E29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E23F" w14:textId="26A497F0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C7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D37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erk Email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74F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0CE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591F8939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0D7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6D6C" w14:textId="39B71191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891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FA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stant Clerk Nam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174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CA5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55513B9B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3CF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3B81" w14:textId="3FBDF8F4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5B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91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stant Clerk Telephon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19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A3D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79379AF1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949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DC58" w14:textId="259B7F88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43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7A97" w14:textId="02A17A7B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stant Clerk Email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AFB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2C6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2E251E97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0C9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764A" w14:textId="75AE17A1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E8E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93B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ction Coordinator Nam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CCF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23F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B353191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487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F39C" w14:textId="1093411A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42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EBB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ction Coordinator Telephon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6DE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124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52C8F263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350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6372" w14:textId="21B2C147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DE7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AB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ction Coordinator Email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4E4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EDC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2D0A5334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ACE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4487" w14:textId="58BF30CD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DFB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276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rt Reporter Nam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A12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AC2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7FB9E09A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BA5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B49B" w14:textId="1AA914BF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9B1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AD9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rt Reporter Telephon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98E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ADD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7ED68A45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697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99F8" w14:textId="4E81B8AD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A65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638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rt Reporter Email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DB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D85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6C694B9A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54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091F" w14:textId="61969458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C36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0C48" w14:textId="77777777" w:rsidR="0017408B" w:rsidRPr="000E7486" w:rsidRDefault="0017408B" w:rsidP="0017408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ministrative Agenc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FE4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8E4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2C080A0D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3EE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8D79" w14:textId="0B9A0027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151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E7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gency Nam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A55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FDB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79A1882D" w14:textId="77777777" w:rsidTr="00B4402D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68A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634" w14:textId="01709378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FE9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246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gent Nam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0C1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6AB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206939C5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22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4D00" w14:textId="6CB7F21E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C76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879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gent Email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896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62C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2AFB1FB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0D5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779B" w14:textId="3E7CFD4D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78C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6EA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reet Address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9AD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F1D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3C34D8EB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9AB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1E9C" w14:textId="29BFCF18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361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E04" w14:textId="6220DC61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EB3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08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0F9A4AD1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876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B165" w14:textId="30864965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38E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94C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DCE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5E3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0F7DC7BB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E2C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F41B" w14:textId="50DFA661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28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CC0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Cod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81E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9F2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5804DFD4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10B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6C9C" w14:textId="7B778276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5E62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BAE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ffice Telephon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1FF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02D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0A4B521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B86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594E" w14:textId="2B8B5A0C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D1E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C9E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rect Telephon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99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4B9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EE7921E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723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099" w14:textId="4F5A4293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CC2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63C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ax Number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EBC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3D7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09C12D43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5B3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4B44" w14:textId="54B8EE33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3F3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7D04" w14:textId="77777777" w:rsidR="0017408B" w:rsidRPr="000E7486" w:rsidRDefault="0017408B" w:rsidP="0017408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Other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D51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075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3B9DBFA8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0D9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9182" w14:textId="19AE1CE5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E36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6CB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chedul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8BF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6B0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72FD280B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760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0CBB" w14:textId="0F2A16AD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524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45C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chedule date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C08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134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35D17155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1B3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D12" w14:textId="16BAB861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936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6AF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tes - Auto Populate / 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BD4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0DD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7DD10B1D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924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D9A5" w14:textId="1440310A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8FD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2EF4" w14:textId="77777777" w:rsidR="0017408B" w:rsidRPr="000E7486" w:rsidRDefault="0017408B" w:rsidP="0017408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min tab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FB0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A10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46A6DB07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509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AB9E" w14:textId="66F1463A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ADA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D70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by - Auto Populate 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0EF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26D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10423D6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875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E33D" w14:textId="54DBBA73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569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472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on - Auto Populate 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7A4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525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21889814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73C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70A2" w14:textId="0DECC8B5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AF33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1C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by - Auto Populate 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2FB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8C9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6B2ECBB5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0558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BEC8" w14:textId="5A02C600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F93D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794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on - Auto Populate 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0DC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96B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56E62EA5" w14:textId="77777777" w:rsidTr="000E532F">
        <w:trPr>
          <w:trHeight w:val="2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BC9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CA0A" w14:textId="491E9824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A08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112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 - Auto Populate / Non-Editabl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2B3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A3F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2F77FCA0" w14:textId="77777777" w:rsidTr="000E7486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49B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6F76" w14:textId="0BFFF588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B905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9C4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,</w:t>
            </w: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fields for the selected Case info record</w:t>
            </w: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Display success messag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2B9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E040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4D60C17C" w14:textId="77777777" w:rsidTr="000E748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45E4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0568" w14:textId="0E200F7C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4ED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0CD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Case info List pag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43F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3D4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4E3D13EE" w14:textId="77777777" w:rsidTr="000E7486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9E7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Case info recor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3510" w14:textId="0CEE5B0C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8DFE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Case info record and Click Options button and then click display ic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015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details of the selected Case info recor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7B89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066C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164995D0" w14:textId="77777777" w:rsidTr="006B7B83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823B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Case info recor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D312" w14:textId="1A018C0A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37D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client and Click Options button and then click delete ic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5A27" w14:textId="11440A00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allow to delete Case info record with Status "Open or updated". Else error message is displaye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529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9067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7408B" w:rsidRPr="000E7486" w14:paraId="210CABD7" w14:textId="77777777" w:rsidTr="006B7B83">
        <w:trPr>
          <w:trHeight w:val="16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109A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Create New Matter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94B8" w14:textId="10FF1896" w:rsidR="0017408B" w:rsidRPr="000E7486" w:rsidRDefault="0017408B" w:rsidP="0017408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6091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Case info record and Click Create Matter button from the Actions on the right side of the row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48C2" w14:textId="7D845C40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this button, validation is done to check the below fields are filled</w:t>
            </w: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          1. Case Category</w:t>
            </w: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          2. Case Sub Category</w:t>
            </w: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          3. Matter Description</w:t>
            </w: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If Validation is successful, a Matter No is created for the selected case info record and display the success message. Created matter no added in the Matter list page for the respective Class</w:t>
            </w: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Also a new matter will be created in QuickBooks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0926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EC5F" w14:textId="77777777" w:rsidR="0017408B" w:rsidRPr="000E7486" w:rsidRDefault="0017408B" w:rsidP="0017408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E748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B7B83" w:rsidRPr="000E7486" w14:paraId="4148C5D4" w14:textId="77777777" w:rsidTr="006E76B7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B39E" w14:textId="6FF07DFC" w:rsidR="006B7B83" w:rsidRPr="000E7486" w:rsidRDefault="006B7B83" w:rsidP="006B7B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72F6" w14:textId="781E2F5E" w:rsidR="006B7B83" w:rsidRDefault="006B7B83" w:rsidP="006B7B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3AE9" w14:textId="390C2F0C" w:rsidR="006B7B83" w:rsidRPr="000E7486" w:rsidRDefault="006B7B83" w:rsidP="006B7B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Matter creation in QuickBooks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B391" w14:textId="2375A99E" w:rsidR="006B7B83" w:rsidRPr="000E7486" w:rsidRDefault="006B7B83" w:rsidP="006B7B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ce Matter is created successfully in CLARA, a customer job is automatically created in QuickBooks with same Matter I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A0FD" w14:textId="73F8C619" w:rsidR="006B7B83" w:rsidRPr="000E7486" w:rsidRDefault="006B7B83" w:rsidP="006B7B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D631" w14:textId="29D493A9" w:rsidR="006B7B83" w:rsidRPr="000E7486" w:rsidRDefault="006B7B83" w:rsidP="006B7B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F129281" w14:textId="77777777" w:rsidR="002D4F4C" w:rsidRDefault="002D4F4C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22D290A" w14:textId="77777777" w:rsidR="006E76B7" w:rsidRDefault="006E76B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733B7E1" w14:textId="77777777" w:rsidR="006E76B7" w:rsidRDefault="006E76B7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98C5208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630A79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630A79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630A79">
        <w:rPr>
          <w:rFonts w:ascii="Roboto Condensed" w:hAnsi="Roboto Condensed" w:cs="Arial"/>
          <w:sz w:val="18"/>
          <w:szCs w:val="18"/>
          <w:lang w:val="en-US"/>
        </w:rPr>
      </w:r>
      <w:r w:rsidR="00630A79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630A79">
        <w:rPr>
          <w:rFonts w:ascii="Roboto Condensed" w:hAnsi="Roboto Condensed" w:cs="Arial"/>
          <w:sz w:val="18"/>
          <w:szCs w:val="18"/>
          <w:lang w:val="en-US"/>
        </w:rPr>
      </w:r>
      <w:r w:rsidR="00630A79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159DC34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68343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3216F2D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68343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8343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4DE3AAA9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68343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8343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442F9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880FD" w14:textId="77777777" w:rsidR="00630A79" w:rsidRDefault="00630A79">
      <w:r>
        <w:separator/>
      </w:r>
    </w:p>
  </w:endnote>
  <w:endnote w:type="continuationSeparator" w:id="0">
    <w:p w14:paraId="547CADFE" w14:textId="77777777" w:rsidR="00630A79" w:rsidRDefault="0063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6B7B83" w:rsidRDefault="006B7B83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5F32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6B7B83" w14:paraId="5386B670" w14:textId="77777777">
      <w:trPr>
        <w:trHeight w:val="408"/>
      </w:trPr>
      <w:tc>
        <w:tcPr>
          <w:tcW w:w="6243" w:type="dxa"/>
        </w:tcPr>
        <w:p w14:paraId="5386B66D" w14:textId="77777777" w:rsidR="006B7B83" w:rsidRDefault="006B7B83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6B7B83" w:rsidRDefault="006B7B83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6B7B83" w:rsidRDefault="006B7B83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6B7B83" w:rsidRDefault="006B7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89171" w14:textId="77777777" w:rsidR="00630A79" w:rsidRDefault="00630A79">
      <w:r>
        <w:separator/>
      </w:r>
    </w:p>
  </w:footnote>
  <w:footnote w:type="continuationSeparator" w:id="0">
    <w:p w14:paraId="078067FC" w14:textId="77777777" w:rsidR="00630A79" w:rsidRDefault="0063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110B01EB" w:rsidR="006B7B83" w:rsidRPr="007442F9" w:rsidRDefault="006B7B83" w:rsidP="007442F9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F43DA0" wp14:editId="1FEE38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CF8C4" w14:textId="77777777" w:rsidR="006B7B83" w:rsidRDefault="006B7B83" w:rsidP="007442F9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F43DA0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2ECF8C4" w14:textId="77777777" w:rsidR="007442F9" w:rsidRDefault="007442F9" w:rsidP="007442F9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2219"/>
    <w:rsid w:val="000153F6"/>
    <w:rsid w:val="00016005"/>
    <w:rsid w:val="00017109"/>
    <w:rsid w:val="00021BA7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102670"/>
    <w:rsid w:val="0010514A"/>
    <w:rsid w:val="00105F03"/>
    <w:rsid w:val="00106305"/>
    <w:rsid w:val="00106EED"/>
    <w:rsid w:val="00112392"/>
    <w:rsid w:val="00115E20"/>
    <w:rsid w:val="00126142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408B"/>
    <w:rsid w:val="00175A0D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3F83"/>
    <w:rsid w:val="001C562D"/>
    <w:rsid w:val="001C6A45"/>
    <w:rsid w:val="001C7105"/>
    <w:rsid w:val="001D4E7C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493"/>
    <w:rsid w:val="002E6032"/>
    <w:rsid w:val="002E7CC3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265DC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83403"/>
    <w:rsid w:val="0038349B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6080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6394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C0B3A"/>
    <w:rsid w:val="004C206D"/>
    <w:rsid w:val="004C2E33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5C8E"/>
    <w:rsid w:val="005D60D2"/>
    <w:rsid w:val="005D7048"/>
    <w:rsid w:val="005E1120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0A79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8343B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B7B83"/>
    <w:rsid w:val="006C5ED0"/>
    <w:rsid w:val="006C7D4B"/>
    <w:rsid w:val="006D355C"/>
    <w:rsid w:val="006D4CF1"/>
    <w:rsid w:val="006D4F95"/>
    <w:rsid w:val="006D7DCB"/>
    <w:rsid w:val="006E18AA"/>
    <w:rsid w:val="006E76B7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6C81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42F9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900731"/>
    <w:rsid w:val="00900A7A"/>
    <w:rsid w:val="00906279"/>
    <w:rsid w:val="00906598"/>
    <w:rsid w:val="009154BE"/>
    <w:rsid w:val="00917FA2"/>
    <w:rsid w:val="00922671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1F0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923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8631A"/>
    <w:rsid w:val="00A90065"/>
    <w:rsid w:val="00A9059D"/>
    <w:rsid w:val="00A923AE"/>
    <w:rsid w:val="00A92B95"/>
    <w:rsid w:val="00A93063"/>
    <w:rsid w:val="00A9528C"/>
    <w:rsid w:val="00AA1710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68A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315F6"/>
    <w:rsid w:val="00B420A6"/>
    <w:rsid w:val="00B4402D"/>
    <w:rsid w:val="00B466B3"/>
    <w:rsid w:val="00B50EBC"/>
    <w:rsid w:val="00B541D3"/>
    <w:rsid w:val="00B54827"/>
    <w:rsid w:val="00B57621"/>
    <w:rsid w:val="00B57693"/>
    <w:rsid w:val="00B57C7D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65444"/>
    <w:rsid w:val="00D736F5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18DE"/>
    <w:rsid w:val="00DA1A62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256B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18C5"/>
    <w:rsid w:val="00ED29CE"/>
    <w:rsid w:val="00ED57EC"/>
    <w:rsid w:val="00EE0193"/>
    <w:rsid w:val="00EE382E"/>
    <w:rsid w:val="00EE3F47"/>
    <w:rsid w:val="00EE56E3"/>
    <w:rsid w:val="00EE5BB8"/>
    <w:rsid w:val="00EF206A"/>
    <w:rsid w:val="00EF2234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5901A7-36D4-4606-B6CC-6217685A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2</cp:revision>
  <cp:lastPrinted>2014-08-13T04:12:00Z</cp:lastPrinted>
  <dcterms:created xsi:type="dcterms:W3CDTF">2022-05-30T10:03:00Z</dcterms:created>
  <dcterms:modified xsi:type="dcterms:W3CDTF">2022-06-20T12:24:00Z</dcterms:modified>
</cp:coreProperties>
</file>